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6E74AB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iviser par 10,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045E4E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6E74AB">
        <w:rPr>
          <w:rFonts w:ascii="Maiandra GD" w:eastAsia="MS Mincho" w:hAnsi="Maiandra GD"/>
          <w:i/>
          <w:iCs/>
          <w:color w:val="000000"/>
          <w:sz w:val="24"/>
          <w:szCs w:val="18"/>
        </w:rPr>
        <w:t>diviser par 10, 10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70 ÷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000 ÷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 000 ÷ 100</w:t>
            </w:r>
            <w:r w:rsidR="00045E4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114682">
              <w:rPr>
                <w:rFonts w:ascii="Maiandra GD" w:hAnsi="Maiandra GD"/>
                <w:b/>
                <w:color w:val="0070C0"/>
              </w:rPr>
              <w:t>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8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20 ÷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45E4E">
              <w:rPr>
                <w:rFonts w:ascii="Maiandra GD" w:hAnsi="Maiandra GD"/>
                <w:b/>
                <w:color w:val="FF0000"/>
              </w:rPr>
              <w:t>94</w:t>
            </w:r>
          </w:p>
          <w:p w:rsidR="00114682" w:rsidRDefault="006E74A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÷ 100 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3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 700 ÷ 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7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 000 ÷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 350 ÷ 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35</w:t>
            </w:r>
          </w:p>
          <w:p w:rsidR="006E74AB" w:rsidRPr="00993840" w:rsidRDefault="006E74AB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0 ÷ 10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 000 ÷ 1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300 ÷ 100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000 ÷ 1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 w:rsidR="006E74AB" w:rsidRDefault="006E74AB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0 ÷ 10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040 ÷ 10 = </w:t>
            </w:r>
            <w:r>
              <w:rPr>
                <w:rFonts w:ascii="Maiandra GD" w:hAnsi="Maiandra GD"/>
                <w:b/>
                <w:color w:val="FF0000"/>
              </w:rPr>
              <w:t>90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000 ÷ 100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30 ÷ 10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  <w:p w:rsidR="000F5652" w:rsidRDefault="006E74AB" w:rsidP="00045E4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0 000 ÷ 10 = </w:t>
            </w:r>
            <w:r>
              <w:rPr>
                <w:rFonts w:ascii="Maiandra GD" w:hAnsi="Maiandra GD"/>
                <w:b/>
                <w:color w:val="FF0000"/>
              </w:rPr>
              <w:t>9 000</w:t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00 ÷ 10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FC403D" w:rsidRDefault="006E74AB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amélia a acheté 50 bonbons, qu’elle partage en 10 paquets.</w:t>
            </w:r>
          </w:p>
          <w:p w:rsidR="006E74AB" w:rsidRPr="006E74AB" w:rsidRDefault="006E74AB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amélia met-elle de bonbons dans chaque paquet ?</w:t>
            </w:r>
          </w:p>
          <w:p w:rsidR="00D34B71" w:rsidRDefault="006E74AB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amélia met 5 bonbons dans chaque paquet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E74AB" w:rsidRPr="00993840" w:rsidRDefault="006E74AB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90 ÷ 10 = </w:t>
            </w:r>
            <w:r>
              <w:rPr>
                <w:rFonts w:ascii="Maiandra GD" w:hAnsi="Maiandra GD"/>
                <w:b/>
                <w:color w:val="FF0000"/>
              </w:rPr>
              <w:t>3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0 000 ÷ 100 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00 ÷ 10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500 ÷ 10 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 w:rsidR="006E74AB" w:rsidRDefault="006E74AB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1 200 ÷ 100 = </w:t>
            </w:r>
            <w:r>
              <w:rPr>
                <w:rFonts w:ascii="Maiandra GD" w:hAnsi="Maiandra GD"/>
                <w:b/>
                <w:color w:val="FF0000"/>
              </w:rPr>
              <w:t>1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0 ÷ 10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0 100 ÷ 100 = </w:t>
            </w:r>
            <w:r>
              <w:rPr>
                <w:rFonts w:ascii="Maiandra GD" w:hAnsi="Maiandra GD"/>
                <w:b/>
                <w:color w:val="FF0000"/>
              </w:rPr>
              <w:t>90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100 ÷ 10 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 w:rsidR="006E74AB" w:rsidRPr="00993840" w:rsidRDefault="006E74AB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30 ÷ 10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 000 ÷ 100 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000 ÷ 100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50 ÷ 10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6E74AB" w:rsidRDefault="006E74AB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0 000 ÷ 100 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20 ÷ 10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0 ÷ 10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CE1FBF"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 xml:space="preserve">0 ÷ 10 = </w:t>
            </w:r>
            <w:r w:rsidR="00CE1FBF">
              <w:rPr>
                <w:rFonts w:ascii="Maiandra GD" w:hAnsi="Maiandra GD"/>
                <w:b/>
                <w:color w:val="FF0000"/>
              </w:rPr>
              <w:t>61</w:t>
            </w:r>
          </w:p>
          <w:p w:rsidR="006E74AB" w:rsidRDefault="00CE1FBF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 4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41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6E74AB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FC403D" w:rsidRDefault="009859B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aisant 10 tours de stade, Souhail a parcouru 2 500 m.</w:t>
            </w:r>
          </w:p>
          <w:p w:rsidR="009859B1" w:rsidRPr="009859B1" w:rsidRDefault="009859B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esure 1 tour de stade ?</w:t>
            </w:r>
          </w:p>
          <w:p w:rsidR="00AE0782" w:rsidRDefault="009859B1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 tour de stade mesure 250 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6E74AB" w:rsidRPr="00993840" w:rsidRDefault="00F24398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4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3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E74AB">
              <w:rPr>
                <w:rFonts w:ascii="Maiandra GD" w:hAnsi="Maiandra GD"/>
                <w:b/>
                <w:color w:val="FF0000"/>
              </w:rPr>
              <w:t>4</w:t>
            </w:r>
          </w:p>
          <w:p w:rsidR="006E74AB" w:rsidRDefault="00F24398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9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 8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 981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20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6E74AB" w:rsidRPr="00993840" w:rsidRDefault="00F24398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 64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64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9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</w:p>
          <w:p w:rsidR="006E74AB" w:rsidRDefault="00F24398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04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04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</w:p>
          <w:p w:rsidR="006E74AB" w:rsidRDefault="00F24398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8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8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8E4840" w:rsidRDefault="00D0570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Quand il court, Imrâne parcourt 100 m en 100 pas.</w:t>
            </w:r>
          </w:p>
          <w:p w:rsidR="00D05702" w:rsidRPr="00D05702" w:rsidRDefault="00D0570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Imrâne parcourt-il à chaque pas ?</w:t>
            </w:r>
          </w:p>
          <w:p w:rsidR="000802DB" w:rsidRDefault="00D05702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À chaque pas, Imrâne parcourt 1 m.</w:t>
            </w:r>
          </w:p>
          <w:p w:rsidR="00D05702" w:rsidRPr="002C6D69" w:rsidRDefault="00D05702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6E74AB" w:rsidRPr="00993840" w:rsidRDefault="00D05702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E74AB">
              <w:rPr>
                <w:rFonts w:ascii="Maiandra GD" w:hAnsi="Maiandra GD"/>
                <w:b/>
                <w:color w:val="FF0000"/>
              </w:rPr>
              <w:t>0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</w:p>
          <w:p w:rsidR="006E74AB" w:rsidRDefault="00D05702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9902E5">
              <w:rPr>
                <w:rFonts w:ascii="Maiandra GD" w:hAnsi="Maiandra GD"/>
                <w:b/>
                <w:color w:val="0070C0"/>
              </w:rPr>
              <w:t>44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9902E5">
              <w:rPr>
                <w:rFonts w:ascii="Maiandra GD" w:hAnsi="Maiandra GD"/>
                <w:b/>
                <w:color w:val="FF0000"/>
              </w:rPr>
              <w:t>44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9902E5">
              <w:rPr>
                <w:rFonts w:ascii="Maiandra GD" w:hAnsi="Maiandra GD"/>
                <w:b/>
                <w:color w:val="0070C0"/>
              </w:rPr>
              <w:t>11 2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9902E5">
              <w:rPr>
                <w:rFonts w:ascii="Maiandra GD" w:hAnsi="Maiandra GD"/>
                <w:b/>
                <w:color w:val="FF0000"/>
              </w:rPr>
              <w:t>112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 w:rsidR="009902E5">
              <w:rPr>
                <w:rFonts w:ascii="Maiandra GD" w:hAnsi="Maiandra GD"/>
                <w:b/>
                <w:color w:val="0070C0"/>
              </w:rPr>
              <w:t>66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9902E5">
              <w:rPr>
                <w:rFonts w:ascii="Maiandra GD" w:hAnsi="Maiandra GD"/>
                <w:b/>
                <w:color w:val="FF0000"/>
              </w:rPr>
              <w:t>66</w:t>
            </w:r>
          </w:p>
          <w:p w:rsidR="006E74AB" w:rsidRPr="00993840" w:rsidRDefault="009902E5" w:rsidP="006E74A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89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89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3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6E74AB" w:rsidRDefault="009902E5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40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3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30</w:t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6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6E74AB" w:rsidRPr="00993840">
              <w:rPr>
                <w:rFonts w:ascii="Maiandra GD" w:hAnsi="Maiandra GD"/>
                <w:b/>
                <w:color w:val="FF0000"/>
              </w:rPr>
              <w:tab/>
            </w:r>
            <w:r w:rsidR="006E74A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</w:p>
          <w:p w:rsidR="006E74AB" w:rsidRDefault="009902E5" w:rsidP="006E74A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9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990</w:t>
            </w:r>
            <w:r w:rsidR="006E74AB">
              <w:rPr>
                <w:rFonts w:ascii="Maiandra GD" w:hAnsi="Maiandra GD"/>
                <w:b/>
                <w:color w:val="0070C0"/>
              </w:rPr>
              <w:tab/>
            </w:r>
            <w:r w:rsidR="006E74A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000</w:t>
            </w:r>
            <w:r w:rsidR="006E74AB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6E74AB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8E4840" w:rsidRDefault="009902E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10 mois, Nouhayla a réussi à économiser 60 €.</w:t>
            </w:r>
          </w:p>
          <w:p w:rsidR="009902E5" w:rsidRPr="009902E5" w:rsidRDefault="009902E5" w:rsidP="00AE0782">
            <w:pPr>
              <w:rPr>
                <w:rFonts w:ascii="Maiandra GD" w:hAnsi="Maiandra GD"/>
                <w:i/>
                <w:color w:val="0070C0"/>
              </w:rPr>
            </w:pPr>
            <w:r w:rsidRPr="009902E5">
              <w:rPr>
                <w:rFonts w:ascii="Maiandra GD" w:hAnsi="Maiandra GD"/>
                <w:i/>
                <w:color w:val="0070C0"/>
              </w:rPr>
              <w:t>Combien Nouhayla a-t-elle économisé par mois ?</w:t>
            </w:r>
          </w:p>
          <w:p w:rsidR="00205F68" w:rsidRDefault="009902E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uhayla a économisé 6 € par mois</w:t>
            </w:r>
            <w:r w:rsidR="008A39E7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8A39E7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 par 10,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A855AC" w:rsidRPr="00785408" w:rsidRDefault="008A39E7" w:rsidP="00A855AC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 par 10, 10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45E4E"/>
    <w:rsid w:val="00055427"/>
    <w:rsid w:val="00062FE4"/>
    <w:rsid w:val="00072269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7FC4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264A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5C0"/>
    <w:rsid w:val="006B7E53"/>
    <w:rsid w:val="006C0DCE"/>
    <w:rsid w:val="006E74AB"/>
    <w:rsid w:val="006F1673"/>
    <w:rsid w:val="00716DFD"/>
    <w:rsid w:val="007247F7"/>
    <w:rsid w:val="00730628"/>
    <w:rsid w:val="007531E2"/>
    <w:rsid w:val="00762580"/>
    <w:rsid w:val="0077117D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A39E7"/>
    <w:rsid w:val="008C0446"/>
    <w:rsid w:val="008C5636"/>
    <w:rsid w:val="008E4840"/>
    <w:rsid w:val="009059DD"/>
    <w:rsid w:val="0091404C"/>
    <w:rsid w:val="009409C7"/>
    <w:rsid w:val="00944AE2"/>
    <w:rsid w:val="009465C6"/>
    <w:rsid w:val="00955066"/>
    <w:rsid w:val="0096259C"/>
    <w:rsid w:val="009859B1"/>
    <w:rsid w:val="009902E5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2E4D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4B75"/>
    <w:rsid w:val="00BA3EA2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A6099"/>
    <w:rsid w:val="00CB05CA"/>
    <w:rsid w:val="00CB3F5C"/>
    <w:rsid w:val="00CC45E7"/>
    <w:rsid w:val="00CE1FBF"/>
    <w:rsid w:val="00CE2198"/>
    <w:rsid w:val="00CF015A"/>
    <w:rsid w:val="00CF4FD1"/>
    <w:rsid w:val="00D05702"/>
    <w:rsid w:val="00D34B71"/>
    <w:rsid w:val="00D5755E"/>
    <w:rsid w:val="00D864CB"/>
    <w:rsid w:val="00D8748D"/>
    <w:rsid w:val="00DC4566"/>
    <w:rsid w:val="00DC7D62"/>
    <w:rsid w:val="00DF06AC"/>
    <w:rsid w:val="00DF73C2"/>
    <w:rsid w:val="00E83563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4398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403D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3F95"/>
  <w15:chartTrackingRefBased/>
  <w15:docId w15:val="{F729CD34-1E14-4ADE-9D11-224401E6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2721-6EDC-40E3-B4BB-A060821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8-06-30T09:17:00Z</dcterms:created>
  <dcterms:modified xsi:type="dcterms:W3CDTF">2018-06-30T09:17:00Z</dcterms:modified>
</cp:coreProperties>
</file>